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89" w:rsidRPr="00A00A9E" w:rsidRDefault="003E4989" w:rsidP="00A00A9E">
      <w:pPr>
        <w:ind w:firstLine="839"/>
        <w:rPr>
          <w:rFonts w:asciiTheme="majorEastAsia" w:eastAsiaTheme="majorEastAsia" w:hAnsiTheme="majorEastAsia"/>
          <w:sz w:val="24"/>
          <w:szCs w:val="24"/>
        </w:rPr>
      </w:pPr>
      <w:r w:rsidRPr="00A00A9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5A437" wp14:editId="55D981C9">
                <wp:simplePos x="0" y="0"/>
                <wp:positionH relativeFrom="column">
                  <wp:posOffset>53439</wp:posOffset>
                </wp:positionH>
                <wp:positionV relativeFrom="paragraph">
                  <wp:posOffset>213995</wp:posOffset>
                </wp:positionV>
                <wp:extent cx="6507158" cy="1104900"/>
                <wp:effectExtent l="0" t="0" r="273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158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.2pt;margin-top:16.85pt;width:512.3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" filled="f" strokecolor="black [3213]"/>
            </w:pict>
          </mc:Fallback>
        </mc:AlternateConten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月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日（　　）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第</w:t>
      </w:r>
      <w:r w:rsidRPr="00A00A9E">
        <w:rPr>
          <w:rFonts w:asciiTheme="majorEastAsia" w:eastAsiaTheme="majorEastAsia" w:hAnsiTheme="majorEastAsia" w:hint="eastAsia"/>
          <w:sz w:val="24"/>
          <w:szCs w:val="24"/>
        </w:rPr>
        <w:tab/>
        <w:t>回　ディベート　議事録</w:t>
      </w:r>
      <w:r w:rsidR="0075364F">
        <w:rPr>
          <w:rFonts w:asciiTheme="majorEastAsia" w:eastAsiaTheme="majorEastAsia" w:hAnsiTheme="majorEastAsia" w:hint="eastAsia"/>
          <w:sz w:val="24"/>
          <w:szCs w:val="24"/>
        </w:rPr>
        <w:tab/>
      </w:r>
      <w:r w:rsidR="0075364F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A35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75364F">
        <w:rPr>
          <w:rFonts w:asciiTheme="majorEastAsia" w:eastAsiaTheme="majorEastAsia" w:hAnsiTheme="majorEastAsia" w:hint="eastAsia"/>
          <w:sz w:val="24"/>
          <w:szCs w:val="24"/>
        </w:rPr>
        <w:t>No.1</w:t>
      </w:r>
    </w:p>
    <w:p w:rsidR="003E4989" w:rsidRPr="00D45327" w:rsidRDefault="003E4989" w:rsidP="00D45327">
      <w:pPr>
        <w:ind w:firstLineChars="98" w:firstLine="256"/>
        <w:rPr>
          <w:rFonts w:asciiTheme="majorEastAsia" w:eastAsiaTheme="majorEastAsia" w:hAnsiTheme="majorEastAsia"/>
          <w:b/>
          <w:sz w:val="26"/>
          <w:szCs w:val="26"/>
        </w:rPr>
      </w:pPr>
      <w:r w:rsidRPr="00D45327">
        <w:rPr>
          <w:rFonts w:asciiTheme="majorEastAsia" w:eastAsiaTheme="majorEastAsia" w:hAnsiTheme="majorEastAsia" w:hint="eastAsia"/>
          <w:b/>
          <w:sz w:val="26"/>
          <w:szCs w:val="26"/>
        </w:rPr>
        <w:t>テーマ：「</w:t>
      </w:r>
      <w:r w:rsidR="00D45327" w:rsidRPr="00D45327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Pr="00D45327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ab/>
      </w:r>
      <w:r w:rsidR="00D45327" w:rsidRPr="00D45327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D45327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</w:p>
    <w:p w:rsidR="003E4989" w:rsidRPr="00D45327" w:rsidRDefault="003E4989" w:rsidP="00D45327">
      <w:pPr>
        <w:ind w:firstLineChars="99" w:firstLine="218"/>
        <w:rPr>
          <w:rFonts w:asciiTheme="majorEastAsia" w:eastAsiaTheme="majorEastAsia" w:hAnsiTheme="majorEastAsia"/>
          <w:sz w:val="22"/>
          <w:szCs w:val="24"/>
        </w:rPr>
      </w:pPr>
      <w:r w:rsidRPr="00D45327">
        <w:rPr>
          <w:rFonts w:asciiTheme="majorEastAsia" w:eastAsiaTheme="majorEastAsia" w:hAnsiTheme="majorEastAsia" w:hint="eastAsia"/>
          <w:sz w:val="22"/>
          <w:szCs w:val="24"/>
        </w:rPr>
        <w:t>詳細：</w:t>
      </w:r>
    </w:p>
    <w:p w:rsidR="003E4989" w:rsidRPr="00A00A9E" w:rsidRDefault="003E4989" w:rsidP="004B0A0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E4989" w:rsidRPr="00A00A9E" w:rsidRDefault="003E4989" w:rsidP="004B0A0F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3E4989" w:rsidRPr="00A00A9E" w:rsidRDefault="003E4989" w:rsidP="004B0A0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E4989" w:rsidRPr="00A00A9E" w:rsidRDefault="003E4989" w:rsidP="004B0A0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00A9E">
        <w:rPr>
          <w:rFonts w:asciiTheme="majorEastAsia" w:eastAsiaTheme="majorEastAsia" w:hAnsiTheme="majorEastAsia" w:hint="eastAsia"/>
          <w:sz w:val="24"/>
          <w:szCs w:val="24"/>
        </w:rPr>
        <w:t>司会：</w:t>
      </w:r>
      <w:r w:rsidRPr="00A00A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CE1225" w:rsidRDefault="00CE1225" w:rsidP="00CE1225">
      <w:pPr>
        <w:jc w:val="center"/>
        <w:rPr>
          <w:rFonts w:asciiTheme="majorEastAsia" w:eastAsiaTheme="majorEastAsia" w:hAnsiTheme="majorEastAsia"/>
          <w:sz w:val="28"/>
          <w:szCs w:val="24"/>
          <w:shd w:val="pct15" w:color="auto" w:fill="FFFFFF"/>
        </w:rPr>
        <w:sectPr w:rsidR="00CE1225" w:rsidSect="004B0A0F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6" w:charSpace="735"/>
        </w:sectPr>
      </w:pPr>
    </w:p>
    <w:p w:rsidR="00CE1225" w:rsidRDefault="006B1E40" w:rsidP="00CE1225">
      <w:pPr>
        <w:jc w:val="center"/>
        <w:rPr>
          <w:rFonts w:asciiTheme="majorEastAsia" w:eastAsiaTheme="majorEastAsia" w:hAnsiTheme="majorEastAsia"/>
          <w:sz w:val="28"/>
          <w:szCs w:val="24"/>
          <w:shd w:val="pct15" w:color="auto" w:fill="FFFFFF"/>
        </w:rPr>
        <w:sectPr w:rsidR="00CE1225" w:rsidSect="00CE122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6" w:charSpace="735"/>
        </w:sectPr>
      </w:pPr>
      <w:r w:rsidRPr="000255FE">
        <w:rPr>
          <w:rFonts w:asciiTheme="majorEastAsia" w:eastAsiaTheme="majorEastAsia" w:hAnsiTheme="majorEastAsia" w:hint="eastAsia"/>
          <w:sz w:val="28"/>
          <w:szCs w:val="24"/>
          <w:shd w:val="pct15" w:color="auto" w:fill="FFFFFF"/>
        </w:rPr>
        <w:lastRenderedPageBreak/>
        <w:t>主張要約</w:t>
      </w:r>
    </w:p>
    <w:p w:rsidR="003E4989" w:rsidRPr="00CE1225" w:rsidRDefault="001A4D9A" w:rsidP="00CE1225">
      <w:pPr>
        <w:rPr>
          <w:rFonts w:asciiTheme="majorEastAsia" w:eastAsiaTheme="majorEastAsia" w:hAnsiTheme="majorEastAsia"/>
          <w:sz w:val="28"/>
          <w:szCs w:val="24"/>
          <w:shd w:val="pct15" w:color="auto" w:fill="FFFFFF"/>
        </w:rPr>
      </w:pPr>
      <w:r w:rsidRPr="006B1E40">
        <w:rPr>
          <w:rFonts w:asciiTheme="majorEastAsia" w:eastAsiaTheme="majorEastAsia" w:hAnsiTheme="majorEastAsia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0CFB9" wp14:editId="394DDA94">
                <wp:simplePos x="0" y="0"/>
                <wp:positionH relativeFrom="column">
                  <wp:posOffset>1040955</wp:posOffset>
                </wp:positionH>
                <wp:positionV relativeFrom="paragraph">
                  <wp:posOffset>7521575</wp:posOffset>
                </wp:positionV>
                <wp:extent cx="4619625" cy="3238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A9E" w:rsidRPr="005255E5" w:rsidRDefault="00A00A9E" w:rsidP="005255E5">
                            <w:pPr>
                              <w:ind w:firstLineChars="50" w:firstLine="12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賛成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  <w:r w:rsidRPr="005255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反対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⇒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55E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チームの勝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81.95pt;margin-top:592.25pt;width:36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" filled="f" strokecolor="black [3213]">
                <v:textbox>
                  <w:txbxContent>
                    <w:p w:rsidR="00A00A9E" w:rsidRPr="005255E5" w:rsidRDefault="00A00A9E" w:rsidP="005255E5">
                      <w:pPr>
                        <w:ind w:firstLineChars="50" w:firstLine="12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賛成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人</w:t>
                      </w:r>
                      <w:r w:rsidRPr="005255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反対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人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ab/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⇒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55E5">
                        <w:rPr>
                          <w:rFonts w:hint="eastAsia"/>
                          <w:color w:val="000000" w:themeColor="text1"/>
                          <w:sz w:val="24"/>
                        </w:rPr>
                        <w:t>チームの勝利</w:t>
                      </w:r>
                    </w:p>
                  </w:txbxContent>
                </v:textbox>
              </v:rect>
            </w:pict>
          </mc:Fallback>
        </mc:AlternateContent>
      </w:r>
      <w:r w:rsidR="005A7ABA" w:rsidRPr="00CE1225">
        <w:rPr>
          <w:rFonts w:asciiTheme="majorEastAsia" w:eastAsiaTheme="majorEastAsia" w:hAnsiTheme="majorEastAsia"/>
          <w:noProof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DE777" wp14:editId="6C656A43">
                <wp:simplePos x="0" y="0"/>
                <wp:positionH relativeFrom="column">
                  <wp:posOffset>-69405</wp:posOffset>
                </wp:positionH>
                <wp:positionV relativeFrom="paragraph">
                  <wp:posOffset>335280</wp:posOffset>
                </wp:positionV>
                <wp:extent cx="3352800" cy="70961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25" w:rsidRDefault="00CE122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.45pt;margin-top:26.4pt;width:264pt;height:5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" filled="f" stroked="f">
                <v:textbox>
                  <w:txbxContent>
                    <w:p w:rsidR="00CE1225" w:rsidRDefault="00CE122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5A7ABA" w:rsidRPr="000255FE">
        <w:rPr>
          <w:noProof/>
          <w:sz w:val="28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A88B9" wp14:editId="6E4BE8C3">
                <wp:simplePos x="0" y="0"/>
                <wp:positionH relativeFrom="column">
                  <wp:posOffset>3339910</wp:posOffset>
                </wp:positionH>
                <wp:positionV relativeFrom="paragraph">
                  <wp:posOffset>116840</wp:posOffset>
                </wp:positionV>
                <wp:extent cx="0" cy="73152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pt,9.2pt" to="263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" strokecolor="black [3213]" strokeweight="1.5pt"/>
            </w:pict>
          </mc:Fallback>
        </mc:AlternateContent>
      </w:r>
      <w:r w:rsidR="005A7ABA" w:rsidRPr="00CE1225">
        <w:rPr>
          <w:rFonts w:asciiTheme="majorEastAsia" w:eastAsiaTheme="majorEastAsia" w:hAnsiTheme="majorEastAsia"/>
          <w:noProof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D6C96" wp14:editId="76AB97F9">
                <wp:simplePos x="0" y="0"/>
                <wp:positionH relativeFrom="column">
                  <wp:posOffset>3397060</wp:posOffset>
                </wp:positionH>
                <wp:positionV relativeFrom="paragraph">
                  <wp:posOffset>335280</wp:posOffset>
                </wp:positionV>
                <wp:extent cx="3352800" cy="70961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25" w:rsidRDefault="00CE1225" w:rsidP="00CE122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5pt;margin-top:26.4pt;width:264pt;height:5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" stroked="f">
                <v:textbox>
                  <w:txbxContent>
                    <w:p w:rsidR="00CE1225" w:rsidRDefault="00CE1225" w:rsidP="00CE122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5A7ABA" w:rsidRPr="006B1E40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21170" wp14:editId="7493B167">
                <wp:simplePos x="0" y="0"/>
                <wp:positionH relativeFrom="column">
                  <wp:posOffset>4368610</wp:posOffset>
                </wp:positionH>
                <wp:positionV relativeFrom="paragraph">
                  <wp:posOffset>19050</wp:posOffset>
                </wp:positionV>
                <wp:extent cx="1581150" cy="295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89" w:rsidRPr="00A00A9E" w:rsidRDefault="003E4989" w:rsidP="003E49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00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反対チーム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 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9" style="position:absolute;left:0;text-align:left;margin-left:344pt;margin-top:1.5pt;width:124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" filled="f" strokecolor="black [3213]" strokeweight=".25pt">
                <v:textbox>
                  <w:txbxContent>
                    <w:p w:rsidR="003E4989" w:rsidRPr="00A00A9E" w:rsidRDefault="003E4989" w:rsidP="003E498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00A9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反対チーム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(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 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人)</w:t>
                      </w:r>
                    </w:p>
                  </w:txbxContent>
                </v:textbox>
              </v:rect>
            </w:pict>
          </mc:Fallback>
        </mc:AlternateContent>
      </w:r>
      <w:r w:rsidR="005A7ABA" w:rsidRPr="006B1E40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9B3B4" wp14:editId="4C3FE0D3">
                <wp:simplePos x="0" y="0"/>
                <wp:positionH relativeFrom="column">
                  <wp:posOffset>787210</wp:posOffset>
                </wp:positionH>
                <wp:positionV relativeFrom="paragraph">
                  <wp:posOffset>19050</wp:posOffset>
                </wp:positionV>
                <wp:extent cx="158115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89" w:rsidRPr="00A00A9E" w:rsidRDefault="003E4989" w:rsidP="003E49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00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賛成チーム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 </w:t>
                            </w:r>
                            <w:r w:rsidR="00B57783" w:rsidRPr="00A00A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30" style="position:absolute;left:0;text-align:left;margin-left:62pt;margin-top:1.5pt;width:124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" filled="f" strokecolor="black [3213]" strokeweight=".25pt">
                <v:textbox>
                  <w:txbxContent>
                    <w:p w:rsidR="003E4989" w:rsidRPr="00A00A9E" w:rsidRDefault="003E4989" w:rsidP="003E498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00A9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賛成チーム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(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 </w:t>
                      </w:r>
                      <w:r w:rsidR="00B57783" w:rsidRPr="00A00A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人)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4989" w:rsidRPr="00CE1225" w:rsidSect="00CE1225">
      <w:type w:val="continuous"/>
      <w:pgSz w:w="11906" w:h="16838"/>
      <w:pgMar w:top="720" w:right="720" w:bottom="720" w:left="720" w:header="851" w:footer="992" w:gutter="0"/>
      <w:cols w:num="2"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0F" w:rsidRDefault="004B0A0F" w:rsidP="004B0A0F">
      <w:r>
        <w:separator/>
      </w:r>
    </w:p>
  </w:endnote>
  <w:endnote w:type="continuationSeparator" w:id="0">
    <w:p w:rsidR="004B0A0F" w:rsidRDefault="004B0A0F" w:rsidP="004B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0F" w:rsidRDefault="004B0A0F" w:rsidP="004B0A0F">
      <w:r>
        <w:separator/>
      </w:r>
    </w:p>
  </w:footnote>
  <w:footnote w:type="continuationSeparator" w:id="0">
    <w:p w:rsidR="004B0A0F" w:rsidRDefault="004B0A0F" w:rsidP="004B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0F" w:rsidRDefault="004B0A0F" w:rsidP="004B0A0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36801F2" wp14:editId="181F4EB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29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8" name="直線コネクタ 8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コネクタ 27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left:0;text-align:left;margin-left:84.75pt;margin-top:1in;width:425.25pt;height:698.25pt;z-index:251681792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">
              <v:line id="直線コネクタ 8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4u6sAAAADaAAAADwAAAGRycy9kb3ducmV2LnhtbERPTWvCQBC9C/0PyxR6EZ20B5E0q5Si&#10;tAUvGrHXITtJFrOzIbuN6b93D4UeH++72E6uUyMPwXrR8LzMQLFU3lhpNJzL/WINKkQSQ50X1vDL&#10;Ababh1lBufE3OfJ4io1KIRJy0tDG2OeIoWrZUVj6niVxtR8cxQSHBs1AtxTuOnzJshU6spIaWur5&#10;veXqevpxGr6/duhw91Hb1f5wKedjjVM2av30OL29goo8xX/xn/vTaEhb05V0A3B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uLurAAAAA2gAAAA8AAAAAAAAAAAAAAAAA&#10;oQIAAGRycy9kb3ducmV2LnhtbFBLBQYAAAAABAAEAPkAAACOAwAAAAA=&#10;" strokecolor="#009300"/>
              <v:line id="直線コネクタ 9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<v:line id="直線コネクタ 10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<v:line id="直線コネクタ 11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<v:line id="直線コネクタ 12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<v:line id="直線コネクタ 13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<v:line id="直線コネクタ 14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<v:line id="直線コネクタ 15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<v:line id="直線コネクタ 16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<v:line id="直線コネクタ 17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<v:line id="直線コネクタ 18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<v:line id="直線コネクタ 19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<v:line id="直線コネクタ 20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<v:line id="直線コネクタ 21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<v:line id="直線コネクタ 22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<v:line id="直線コネクタ 23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<v:line id="直線コネクタ 24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zYMQAAADbAAAADwAAAGRycy9kb3ducmV2LnhtbESPX2vCQBDE3wW/w7GFvohulCK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jNgxAAAANsAAAAPAAAAAAAAAAAA&#10;AAAAAKECAABkcnMvZG93bnJldi54bWxQSwUGAAAAAAQABAD5AAAAkgMAAAAA&#10;" strokecolor="#009300"/>
              <v:line id="直線コネクタ 25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W+8QAAADbAAAADwAAAGRycy9kb3ducmV2LnhtbESPX2vCQBDE3wW/w7GFvohuFCq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pb7xAAAANsAAAAPAAAAAAAAAAAA&#10;AAAAAKECAABkcnMvZG93bnJldi54bWxQSwUGAAAAAAQABAD5AAAAkgMAAAAA&#10;" strokecolor="#009300"/>
              <v:line id="直線コネクタ 26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IjMMAAADbAAAADwAAAGRycy9kb3ducmV2LnhtbESPT2vCQBTE7wW/w/KEXoq+6CGU6Coi&#10;igq9VEu9PrIvfzD7NmTXmH57t1DocZiZ3zDL9WAb1XPnaycaZtMEFEvuTC2lhq/LfvIOygcSQ40T&#10;1vDDHtar0cuSMuMe8sn9OZQqQsRnpKEKoc0QfV6xJT91LUv0CtdZClF2JZqOHhFuG5wnSYqWaokL&#10;FbW8rTi/ne9Ww/W0Q4u7Q1Gn+4/vy1tf4JD0Wr+Oh80CVOAh/If/2kejYZ7C75f4A3D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CIzDAAAA2wAAAA8AAAAAAAAAAAAA&#10;AAAAoQIAAGRycy9kb3ducmV2LnhtbFBLBQYAAAAABAAEAPkAAACRAwAAAAA=&#10;" strokecolor="#009300"/>
              <v:line id="直線コネクタ 27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CtF8MAAADbAAAADwAAAGRycy9kb3ducmV2LnhtbESPzWoCQRCE7wHfYWjBS9DeeDCyOoqI&#10;YgJeoqLXZqf3B3d6lp3Junn7jBDIsaiqr6jlure16rj1lRMNb5MEFEvmTCWFhst5P56D8oHEUO2E&#10;Nfywh/Vq8LKk1LiHfHF3CoWKEPEpaShDaFJEn5VsyU9cwxK93LWWQpRtgaalR4TbGqdJMkNLlcSF&#10;khrelpzdT99Ww+1zhxZ3h7ya7Y/X82uXY590Wo+G/WYBKnAf/sN/7Q+jYfoOzy/xB+D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wrRfDAAAA2wAAAA8AAAAAAAAAAAAA&#10;AAAAoQIAAGRycy9kb3ducmV2LnhtbFBLBQYAAAAABAAEAPkAAACRAwAAAAA=&#10;" strokecolor="#009300"/>
              <v:rect id="正方形/長方形 28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RHcAA&#10;AADbAAAADwAAAGRycy9kb3ducmV2LnhtbERPy4rCMBTdC/MP4QpuRFO78FGNMugI7mTqwGyvzbUp&#10;NjelydT692YhzPJw3ptdb2vRUesrxwpm0wQEceF0xaWCn8txsgThA7LG2jEpeJKH3fZjsMFMuwd/&#10;U5eHUsQQ9hkqMCE0mZS+MGTRT11DHLmbay2GCNtS6hYfMdzWMk2SubRYcWww2NDeUHHP/6yCfryk&#10;k1st0uvXoZOz3/v5aMZSqdGw/1yDCNSHf/HbfdIK0jg2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QRHcAAAADbAAAADwAAAAAAAAAAAAAAAACYAgAAZHJzL2Rvd25y&#10;ZXYueG1sUEsFBgAAAAAEAAQA9QAAAIU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89"/>
    <w:rsid w:val="000255FE"/>
    <w:rsid w:val="000921D4"/>
    <w:rsid w:val="001A4D9A"/>
    <w:rsid w:val="003E4989"/>
    <w:rsid w:val="004B0A0F"/>
    <w:rsid w:val="005255E5"/>
    <w:rsid w:val="005A7ABA"/>
    <w:rsid w:val="006A42B2"/>
    <w:rsid w:val="006B1E40"/>
    <w:rsid w:val="00721775"/>
    <w:rsid w:val="0075364F"/>
    <w:rsid w:val="00840669"/>
    <w:rsid w:val="00971D86"/>
    <w:rsid w:val="00A00A9E"/>
    <w:rsid w:val="00A8145A"/>
    <w:rsid w:val="00B57783"/>
    <w:rsid w:val="00CE1225"/>
    <w:rsid w:val="00D45327"/>
    <w:rsid w:val="00D82A35"/>
    <w:rsid w:val="00DA4536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A0F"/>
  </w:style>
  <w:style w:type="paragraph" w:styleId="a5">
    <w:name w:val="footer"/>
    <w:basedOn w:val="a"/>
    <w:link w:val="a6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A0F"/>
  </w:style>
  <w:style w:type="paragraph" w:styleId="a7">
    <w:name w:val="Balloon Text"/>
    <w:basedOn w:val="a"/>
    <w:link w:val="a8"/>
    <w:uiPriority w:val="99"/>
    <w:semiHidden/>
    <w:unhideWhenUsed/>
    <w:rsid w:val="00CE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2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A0F"/>
  </w:style>
  <w:style w:type="paragraph" w:styleId="a5">
    <w:name w:val="footer"/>
    <w:basedOn w:val="a"/>
    <w:link w:val="a6"/>
    <w:uiPriority w:val="99"/>
    <w:unhideWhenUsed/>
    <w:rsid w:val="004B0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A0F"/>
  </w:style>
  <w:style w:type="paragraph" w:styleId="a7">
    <w:name w:val="Balloon Text"/>
    <w:basedOn w:val="a"/>
    <w:link w:val="a8"/>
    <w:uiPriority w:val="99"/>
    <w:semiHidden/>
    <w:unhideWhenUsed/>
    <w:rsid w:val="00CE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B93A-C1EA-4F91-884F-2EB2211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0</cp:revision>
  <cp:lastPrinted>2011-10-19T14:40:00Z</cp:lastPrinted>
  <dcterms:created xsi:type="dcterms:W3CDTF">2011-10-19T14:26:00Z</dcterms:created>
  <dcterms:modified xsi:type="dcterms:W3CDTF">2011-10-19T14:41:00Z</dcterms:modified>
</cp:coreProperties>
</file>